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charset w:val="00"/>
    <w:family w:val="swiss"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7 Condensed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8E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7C44F9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9571C9"/>
    <w:multiLevelType w:val="hybridMultilevel"/>
    <w:tmpl w:val="1EFA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3CAB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536CD1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EE718D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A5039C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F4003FF"/>
    <w:multiLevelType w:val="hybridMultilevel"/>
    <w:tmpl w:val="EDA092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32B3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9E5A17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B31B7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1E6357C"/>
    <w:multiLevelType w:val="hybridMultilevel"/>
    <w:tmpl w:val="124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37063"/>
    <w:multiLevelType w:val="hybridMultilevel"/>
    <w:tmpl w:val="8D2E8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56A79"/>
    <w:multiLevelType w:val="hybridMultilevel"/>
    <w:tmpl w:val="768651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15E3"/>
    <w:multiLevelType w:val="hybridMultilevel"/>
    <w:tmpl w:val="CEAAC8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631910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DBC41A3"/>
    <w:multiLevelType w:val="hybridMultilevel"/>
    <w:tmpl w:val="A8066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7151E"/>
    <w:multiLevelType w:val="hybridMultilevel"/>
    <w:tmpl w:val="EC3AF688"/>
    <w:lvl w:ilvl="0" w:tplc="1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381A0101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970370D"/>
    <w:multiLevelType w:val="hybridMultilevel"/>
    <w:tmpl w:val="4A949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7D1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B491C1E"/>
    <w:multiLevelType w:val="hybridMultilevel"/>
    <w:tmpl w:val="BBD46B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34A10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DCF694E"/>
    <w:multiLevelType w:val="hybridMultilevel"/>
    <w:tmpl w:val="2864D5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F6386"/>
    <w:multiLevelType w:val="hybridMultilevel"/>
    <w:tmpl w:val="ADD08F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19C3B09"/>
    <w:multiLevelType w:val="hybridMultilevel"/>
    <w:tmpl w:val="0F104F6A"/>
    <w:lvl w:ilvl="0" w:tplc="10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6" w15:restartNumberingAfterBreak="0">
    <w:nsid w:val="470E2DA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784494E"/>
    <w:multiLevelType w:val="hybridMultilevel"/>
    <w:tmpl w:val="4C40A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57CF3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AEF6F5D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CEB2AC9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D17341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D602546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E51494E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4225EBA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6A000F0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8E62D55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A9437B9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D6C369B"/>
    <w:multiLevelType w:val="hybridMultilevel"/>
    <w:tmpl w:val="3F0620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5D5425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780737C"/>
    <w:multiLevelType w:val="hybridMultilevel"/>
    <w:tmpl w:val="768651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564C6"/>
    <w:multiLevelType w:val="hybridMultilevel"/>
    <w:tmpl w:val="B13E2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B1215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E4E6461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2002F82"/>
    <w:multiLevelType w:val="hybridMultilevel"/>
    <w:tmpl w:val="1E0C35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E6EB8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8B05BD1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8B4619E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90D3D1F"/>
    <w:multiLevelType w:val="hybridMultilevel"/>
    <w:tmpl w:val="034AA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531B8"/>
    <w:multiLevelType w:val="hybridMultilevel"/>
    <w:tmpl w:val="3118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862649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4"/>
  </w:num>
  <w:num w:numId="2">
    <w:abstractNumId w:val="31"/>
  </w:num>
  <w:num w:numId="3">
    <w:abstractNumId w:val="18"/>
  </w:num>
  <w:num w:numId="4">
    <w:abstractNumId w:val="19"/>
  </w:num>
  <w:num w:numId="5">
    <w:abstractNumId w:val="24"/>
  </w:num>
  <w:num w:numId="6">
    <w:abstractNumId w:val="14"/>
  </w:num>
  <w:num w:numId="7">
    <w:abstractNumId w:val="38"/>
  </w:num>
  <w:num w:numId="8">
    <w:abstractNumId w:val="50"/>
  </w:num>
  <w:num w:numId="9">
    <w:abstractNumId w:val="35"/>
  </w:num>
  <w:num w:numId="10">
    <w:abstractNumId w:val="33"/>
  </w:num>
  <w:num w:numId="11">
    <w:abstractNumId w:val="3"/>
  </w:num>
  <w:num w:numId="12">
    <w:abstractNumId w:val="42"/>
  </w:num>
  <w:num w:numId="13">
    <w:abstractNumId w:val="5"/>
  </w:num>
  <w:num w:numId="14">
    <w:abstractNumId w:val="32"/>
  </w:num>
  <w:num w:numId="15">
    <w:abstractNumId w:val="17"/>
  </w:num>
  <w:num w:numId="16">
    <w:abstractNumId w:val="25"/>
  </w:num>
  <w:num w:numId="17">
    <w:abstractNumId w:val="43"/>
  </w:num>
  <w:num w:numId="18">
    <w:abstractNumId w:val="16"/>
  </w:num>
  <w:num w:numId="19">
    <w:abstractNumId w:val="47"/>
  </w:num>
  <w:num w:numId="20">
    <w:abstractNumId w:val="34"/>
  </w:num>
  <w:num w:numId="21">
    <w:abstractNumId w:val="29"/>
  </w:num>
  <w:num w:numId="22">
    <w:abstractNumId w:val="49"/>
  </w:num>
  <w:num w:numId="23">
    <w:abstractNumId w:val="37"/>
  </w:num>
  <w:num w:numId="24">
    <w:abstractNumId w:val="10"/>
  </w:num>
  <w:num w:numId="25">
    <w:abstractNumId w:val="4"/>
  </w:num>
  <w:num w:numId="26">
    <w:abstractNumId w:val="30"/>
  </w:num>
  <w:num w:numId="27">
    <w:abstractNumId w:val="21"/>
  </w:num>
  <w:num w:numId="28">
    <w:abstractNumId w:val="39"/>
  </w:num>
  <w:num w:numId="29">
    <w:abstractNumId w:val="46"/>
  </w:num>
  <w:num w:numId="30">
    <w:abstractNumId w:val="45"/>
  </w:num>
  <w:num w:numId="31">
    <w:abstractNumId w:val="20"/>
  </w:num>
  <w:num w:numId="32">
    <w:abstractNumId w:val="0"/>
  </w:num>
  <w:num w:numId="33">
    <w:abstractNumId w:val="26"/>
  </w:num>
  <w:num w:numId="34">
    <w:abstractNumId w:val="36"/>
  </w:num>
  <w:num w:numId="35">
    <w:abstractNumId w:val="8"/>
  </w:num>
  <w:num w:numId="36">
    <w:abstractNumId w:val="28"/>
  </w:num>
  <w:num w:numId="37">
    <w:abstractNumId w:val="15"/>
  </w:num>
  <w:num w:numId="38">
    <w:abstractNumId w:val="6"/>
  </w:num>
  <w:num w:numId="39">
    <w:abstractNumId w:val="12"/>
  </w:num>
  <w:num w:numId="40">
    <w:abstractNumId w:val="22"/>
  </w:num>
  <w:num w:numId="41">
    <w:abstractNumId w:val="7"/>
  </w:num>
  <w:num w:numId="42">
    <w:abstractNumId w:val="41"/>
  </w:num>
  <w:num w:numId="43">
    <w:abstractNumId w:val="40"/>
  </w:num>
  <w:num w:numId="44">
    <w:abstractNumId w:val="13"/>
  </w:num>
  <w:num w:numId="45">
    <w:abstractNumId w:val="23"/>
  </w:num>
  <w:num w:numId="46">
    <w:abstractNumId w:val="27"/>
  </w:num>
  <w:num w:numId="47">
    <w:abstractNumId w:val="48"/>
  </w:num>
  <w:num w:numId="48">
    <w:abstractNumId w:val="1"/>
  </w:num>
  <w:num w:numId="49">
    <w:abstractNumId w:val="9"/>
  </w:num>
  <w:num w:numId="50">
    <w:abstractNumId w:val="2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92"/>
    <w:rsid w:val="00003881"/>
    <w:rsid w:val="00012F5F"/>
    <w:rsid w:val="0001393F"/>
    <w:rsid w:val="00021219"/>
    <w:rsid w:val="00032FF4"/>
    <w:rsid w:val="0003717B"/>
    <w:rsid w:val="000400C8"/>
    <w:rsid w:val="00042801"/>
    <w:rsid w:val="00042A04"/>
    <w:rsid w:val="0004499A"/>
    <w:rsid w:val="000513F2"/>
    <w:rsid w:val="000553FE"/>
    <w:rsid w:val="00067C01"/>
    <w:rsid w:val="0007128D"/>
    <w:rsid w:val="00072355"/>
    <w:rsid w:val="000737C2"/>
    <w:rsid w:val="000745FD"/>
    <w:rsid w:val="00075E90"/>
    <w:rsid w:val="00077286"/>
    <w:rsid w:val="00083C00"/>
    <w:rsid w:val="00084627"/>
    <w:rsid w:val="00086415"/>
    <w:rsid w:val="00097D25"/>
    <w:rsid w:val="000A1300"/>
    <w:rsid w:val="000B0F5F"/>
    <w:rsid w:val="000B1B3B"/>
    <w:rsid w:val="000B4F07"/>
    <w:rsid w:val="000E2452"/>
    <w:rsid w:val="000E44E3"/>
    <w:rsid w:val="000E65C3"/>
    <w:rsid w:val="000E74A1"/>
    <w:rsid w:val="000F728B"/>
    <w:rsid w:val="000F7BBE"/>
    <w:rsid w:val="000F7EC3"/>
    <w:rsid w:val="0010083B"/>
    <w:rsid w:val="00100886"/>
    <w:rsid w:val="00104706"/>
    <w:rsid w:val="001055F7"/>
    <w:rsid w:val="0011561F"/>
    <w:rsid w:val="0011716F"/>
    <w:rsid w:val="0011733B"/>
    <w:rsid w:val="00122675"/>
    <w:rsid w:val="00131EB4"/>
    <w:rsid w:val="00132103"/>
    <w:rsid w:val="00137035"/>
    <w:rsid w:val="001463C4"/>
    <w:rsid w:val="00153AD3"/>
    <w:rsid w:val="00160287"/>
    <w:rsid w:val="00160A28"/>
    <w:rsid w:val="00160EC5"/>
    <w:rsid w:val="001618EB"/>
    <w:rsid w:val="00162D8C"/>
    <w:rsid w:val="00163A81"/>
    <w:rsid w:val="001663C5"/>
    <w:rsid w:val="0016776E"/>
    <w:rsid w:val="001710B4"/>
    <w:rsid w:val="00172812"/>
    <w:rsid w:val="00176085"/>
    <w:rsid w:val="00177217"/>
    <w:rsid w:val="00190CAA"/>
    <w:rsid w:val="001916DE"/>
    <w:rsid w:val="00192BA0"/>
    <w:rsid w:val="001961E7"/>
    <w:rsid w:val="00197F1B"/>
    <w:rsid w:val="001B27ED"/>
    <w:rsid w:val="001B610F"/>
    <w:rsid w:val="001B61B8"/>
    <w:rsid w:val="001C08A3"/>
    <w:rsid w:val="001C40C2"/>
    <w:rsid w:val="001C5EA1"/>
    <w:rsid w:val="001C78FB"/>
    <w:rsid w:val="001D2EDB"/>
    <w:rsid w:val="001D57F5"/>
    <w:rsid w:val="001E6BA6"/>
    <w:rsid w:val="001E7551"/>
    <w:rsid w:val="001F2274"/>
    <w:rsid w:val="001F2275"/>
    <w:rsid w:val="001F3956"/>
    <w:rsid w:val="001F4032"/>
    <w:rsid w:val="001F74CC"/>
    <w:rsid w:val="0020205C"/>
    <w:rsid w:val="00204DFA"/>
    <w:rsid w:val="00222CE4"/>
    <w:rsid w:val="00225C3A"/>
    <w:rsid w:val="00230954"/>
    <w:rsid w:val="002351AF"/>
    <w:rsid w:val="002379F7"/>
    <w:rsid w:val="002447A3"/>
    <w:rsid w:val="002464B9"/>
    <w:rsid w:val="00247573"/>
    <w:rsid w:val="002505B6"/>
    <w:rsid w:val="00254A4C"/>
    <w:rsid w:val="0026009B"/>
    <w:rsid w:val="002601E3"/>
    <w:rsid w:val="002629AB"/>
    <w:rsid w:val="002678DB"/>
    <w:rsid w:val="002706A6"/>
    <w:rsid w:val="00272BFF"/>
    <w:rsid w:val="00275686"/>
    <w:rsid w:val="002763E6"/>
    <w:rsid w:val="002807AB"/>
    <w:rsid w:val="00280BA6"/>
    <w:rsid w:val="00285B1D"/>
    <w:rsid w:val="0028721E"/>
    <w:rsid w:val="00291843"/>
    <w:rsid w:val="0029320C"/>
    <w:rsid w:val="00293462"/>
    <w:rsid w:val="00294ECC"/>
    <w:rsid w:val="00297882"/>
    <w:rsid w:val="002A0345"/>
    <w:rsid w:val="002A68E9"/>
    <w:rsid w:val="002A69EC"/>
    <w:rsid w:val="002B1C0A"/>
    <w:rsid w:val="002B2244"/>
    <w:rsid w:val="002B43A0"/>
    <w:rsid w:val="002B662A"/>
    <w:rsid w:val="002B6BF7"/>
    <w:rsid w:val="002C05E0"/>
    <w:rsid w:val="002C0BDF"/>
    <w:rsid w:val="002D44CF"/>
    <w:rsid w:val="002D75C9"/>
    <w:rsid w:val="002E19D9"/>
    <w:rsid w:val="002E2686"/>
    <w:rsid w:val="002E5E1A"/>
    <w:rsid w:val="002E707F"/>
    <w:rsid w:val="002F11BB"/>
    <w:rsid w:val="00315927"/>
    <w:rsid w:val="00320C22"/>
    <w:rsid w:val="00323E1B"/>
    <w:rsid w:val="0032419C"/>
    <w:rsid w:val="00327529"/>
    <w:rsid w:val="00330912"/>
    <w:rsid w:val="003357CC"/>
    <w:rsid w:val="003378D3"/>
    <w:rsid w:val="003402DF"/>
    <w:rsid w:val="00342BAF"/>
    <w:rsid w:val="003451C5"/>
    <w:rsid w:val="00346ABA"/>
    <w:rsid w:val="00351330"/>
    <w:rsid w:val="0035164B"/>
    <w:rsid w:val="00351D2F"/>
    <w:rsid w:val="00353455"/>
    <w:rsid w:val="0036643E"/>
    <w:rsid w:val="003735C8"/>
    <w:rsid w:val="00373BE4"/>
    <w:rsid w:val="003959E4"/>
    <w:rsid w:val="00395F0D"/>
    <w:rsid w:val="003A70BC"/>
    <w:rsid w:val="003B5B17"/>
    <w:rsid w:val="003C1036"/>
    <w:rsid w:val="003D31DE"/>
    <w:rsid w:val="003D5396"/>
    <w:rsid w:val="003D79F7"/>
    <w:rsid w:val="003E26F1"/>
    <w:rsid w:val="003E5513"/>
    <w:rsid w:val="003F3BED"/>
    <w:rsid w:val="003F5224"/>
    <w:rsid w:val="003F73A7"/>
    <w:rsid w:val="00403518"/>
    <w:rsid w:val="00407C11"/>
    <w:rsid w:val="004101BB"/>
    <w:rsid w:val="00413A5B"/>
    <w:rsid w:val="004148FE"/>
    <w:rsid w:val="004213E5"/>
    <w:rsid w:val="00425F37"/>
    <w:rsid w:val="00433C01"/>
    <w:rsid w:val="00436CB9"/>
    <w:rsid w:val="004455B6"/>
    <w:rsid w:val="00461967"/>
    <w:rsid w:val="00470A44"/>
    <w:rsid w:val="00471E4E"/>
    <w:rsid w:val="00473FCD"/>
    <w:rsid w:val="00476988"/>
    <w:rsid w:val="004770CE"/>
    <w:rsid w:val="00480560"/>
    <w:rsid w:val="00481F73"/>
    <w:rsid w:val="00482DEF"/>
    <w:rsid w:val="00491E53"/>
    <w:rsid w:val="004A6390"/>
    <w:rsid w:val="004A6CAE"/>
    <w:rsid w:val="004B3FAB"/>
    <w:rsid w:val="004B41BD"/>
    <w:rsid w:val="004B78C6"/>
    <w:rsid w:val="004D0FA1"/>
    <w:rsid w:val="004D4F5E"/>
    <w:rsid w:val="004E55F2"/>
    <w:rsid w:val="004E58A0"/>
    <w:rsid w:val="004F3E05"/>
    <w:rsid w:val="004F527C"/>
    <w:rsid w:val="004F52F0"/>
    <w:rsid w:val="004F78B4"/>
    <w:rsid w:val="00501CF6"/>
    <w:rsid w:val="00501DD8"/>
    <w:rsid w:val="005021CA"/>
    <w:rsid w:val="005029A2"/>
    <w:rsid w:val="0050301B"/>
    <w:rsid w:val="005169E9"/>
    <w:rsid w:val="00520466"/>
    <w:rsid w:val="00521DC7"/>
    <w:rsid w:val="005242B2"/>
    <w:rsid w:val="00526BAF"/>
    <w:rsid w:val="00530F8F"/>
    <w:rsid w:val="005341C8"/>
    <w:rsid w:val="0054126A"/>
    <w:rsid w:val="00556286"/>
    <w:rsid w:val="0056035B"/>
    <w:rsid w:val="00576EAB"/>
    <w:rsid w:val="00590261"/>
    <w:rsid w:val="00591C9D"/>
    <w:rsid w:val="005A0C6B"/>
    <w:rsid w:val="005A50D0"/>
    <w:rsid w:val="005A5904"/>
    <w:rsid w:val="005A7749"/>
    <w:rsid w:val="005C5817"/>
    <w:rsid w:val="005D04E4"/>
    <w:rsid w:val="005D68BA"/>
    <w:rsid w:val="005D7584"/>
    <w:rsid w:val="005E1E7D"/>
    <w:rsid w:val="005E44AA"/>
    <w:rsid w:val="005F44EF"/>
    <w:rsid w:val="005F663B"/>
    <w:rsid w:val="00602F94"/>
    <w:rsid w:val="00613277"/>
    <w:rsid w:val="006171DA"/>
    <w:rsid w:val="0062689B"/>
    <w:rsid w:val="006348A2"/>
    <w:rsid w:val="00634A29"/>
    <w:rsid w:val="00635050"/>
    <w:rsid w:val="00636971"/>
    <w:rsid w:val="00643235"/>
    <w:rsid w:val="0064410D"/>
    <w:rsid w:val="00645534"/>
    <w:rsid w:val="00651030"/>
    <w:rsid w:val="00653B29"/>
    <w:rsid w:val="00655A09"/>
    <w:rsid w:val="00665833"/>
    <w:rsid w:val="00686544"/>
    <w:rsid w:val="006916EC"/>
    <w:rsid w:val="006947EA"/>
    <w:rsid w:val="0069635B"/>
    <w:rsid w:val="006969D8"/>
    <w:rsid w:val="006A51B0"/>
    <w:rsid w:val="006B7359"/>
    <w:rsid w:val="006B79F6"/>
    <w:rsid w:val="006C0B19"/>
    <w:rsid w:val="006C1FCB"/>
    <w:rsid w:val="006D3C04"/>
    <w:rsid w:val="006D487C"/>
    <w:rsid w:val="006E54D7"/>
    <w:rsid w:val="006F3176"/>
    <w:rsid w:val="006F4AB6"/>
    <w:rsid w:val="006F7B79"/>
    <w:rsid w:val="00701EC0"/>
    <w:rsid w:val="00701F14"/>
    <w:rsid w:val="007033F4"/>
    <w:rsid w:val="007035E3"/>
    <w:rsid w:val="00716F36"/>
    <w:rsid w:val="0072072D"/>
    <w:rsid w:val="00720D82"/>
    <w:rsid w:val="00722BC3"/>
    <w:rsid w:val="00725546"/>
    <w:rsid w:val="007311EE"/>
    <w:rsid w:val="0073147B"/>
    <w:rsid w:val="0073720D"/>
    <w:rsid w:val="00740A26"/>
    <w:rsid w:val="00746667"/>
    <w:rsid w:val="00746A13"/>
    <w:rsid w:val="007525F8"/>
    <w:rsid w:val="00754BE3"/>
    <w:rsid w:val="007577E8"/>
    <w:rsid w:val="00781B8F"/>
    <w:rsid w:val="00785E49"/>
    <w:rsid w:val="00787C62"/>
    <w:rsid w:val="007918BF"/>
    <w:rsid w:val="00793AFA"/>
    <w:rsid w:val="0079456B"/>
    <w:rsid w:val="00794E44"/>
    <w:rsid w:val="007A0452"/>
    <w:rsid w:val="007A09D3"/>
    <w:rsid w:val="007A1445"/>
    <w:rsid w:val="007B506A"/>
    <w:rsid w:val="007C25F0"/>
    <w:rsid w:val="007C3BAB"/>
    <w:rsid w:val="007C4E40"/>
    <w:rsid w:val="007D41A5"/>
    <w:rsid w:val="007E1033"/>
    <w:rsid w:val="007E190C"/>
    <w:rsid w:val="007E77CC"/>
    <w:rsid w:val="007F0CF0"/>
    <w:rsid w:val="00813074"/>
    <w:rsid w:val="00824CB3"/>
    <w:rsid w:val="00826324"/>
    <w:rsid w:val="0082649C"/>
    <w:rsid w:val="008320BC"/>
    <w:rsid w:val="008416D6"/>
    <w:rsid w:val="00842E23"/>
    <w:rsid w:val="008450BA"/>
    <w:rsid w:val="008476AD"/>
    <w:rsid w:val="00866171"/>
    <w:rsid w:val="008718B9"/>
    <w:rsid w:val="008A4F46"/>
    <w:rsid w:val="008A549E"/>
    <w:rsid w:val="008B02F3"/>
    <w:rsid w:val="008B0F5C"/>
    <w:rsid w:val="008B40E8"/>
    <w:rsid w:val="008C0322"/>
    <w:rsid w:val="008C2D55"/>
    <w:rsid w:val="008C6BDB"/>
    <w:rsid w:val="008E2971"/>
    <w:rsid w:val="008F27B6"/>
    <w:rsid w:val="008F71DA"/>
    <w:rsid w:val="009004A8"/>
    <w:rsid w:val="009014FF"/>
    <w:rsid w:val="00903DBE"/>
    <w:rsid w:val="009066B9"/>
    <w:rsid w:val="00906F80"/>
    <w:rsid w:val="00911631"/>
    <w:rsid w:val="00913411"/>
    <w:rsid w:val="00921DD5"/>
    <w:rsid w:val="00922EF5"/>
    <w:rsid w:val="00935E86"/>
    <w:rsid w:val="009422F0"/>
    <w:rsid w:val="00943675"/>
    <w:rsid w:val="00944360"/>
    <w:rsid w:val="009449E4"/>
    <w:rsid w:val="00950120"/>
    <w:rsid w:val="009515ED"/>
    <w:rsid w:val="009520A5"/>
    <w:rsid w:val="00953DCA"/>
    <w:rsid w:val="00955CD7"/>
    <w:rsid w:val="009568CC"/>
    <w:rsid w:val="0097151F"/>
    <w:rsid w:val="00972324"/>
    <w:rsid w:val="00974D19"/>
    <w:rsid w:val="00981663"/>
    <w:rsid w:val="00982673"/>
    <w:rsid w:val="009A1400"/>
    <w:rsid w:val="009A2EB5"/>
    <w:rsid w:val="009B1963"/>
    <w:rsid w:val="009B70DC"/>
    <w:rsid w:val="009C5EAE"/>
    <w:rsid w:val="009C740B"/>
    <w:rsid w:val="009C7A2A"/>
    <w:rsid w:val="009D53CA"/>
    <w:rsid w:val="009E1114"/>
    <w:rsid w:val="009E1683"/>
    <w:rsid w:val="009E56B6"/>
    <w:rsid w:val="009E70A9"/>
    <w:rsid w:val="009F31EA"/>
    <w:rsid w:val="009F4414"/>
    <w:rsid w:val="009F7F22"/>
    <w:rsid w:val="00A04A7E"/>
    <w:rsid w:val="00A11180"/>
    <w:rsid w:val="00A12632"/>
    <w:rsid w:val="00A13E8F"/>
    <w:rsid w:val="00A14B20"/>
    <w:rsid w:val="00A156F8"/>
    <w:rsid w:val="00A26E01"/>
    <w:rsid w:val="00A33B1C"/>
    <w:rsid w:val="00A340B8"/>
    <w:rsid w:val="00A341F1"/>
    <w:rsid w:val="00A34D78"/>
    <w:rsid w:val="00A41D4D"/>
    <w:rsid w:val="00A47F3E"/>
    <w:rsid w:val="00A50785"/>
    <w:rsid w:val="00A51ED7"/>
    <w:rsid w:val="00A5719A"/>
    <w:rsid w:val="00A64831"/>
    <w:rsid w:val="00A65F55"/>
    <w:rsid w:val="00A66C75"/>
    <w:rsid w:val="00A67C29"/>
    <w:rsid w:val="00A7549D"/>
    <w:rsid w:val="00A85A0A"/>
    <w:rsid w:val="00A87B5B"/>
    <w:rsid w:val="00A94C00"/>
    <w:rsid w:val="00A9645B"/>
    <w:rsid w:val="00A97C73"/>
    <w:rsid w:val="00AA03A9"/>
    <w:rsid w:val="00AA2D70"/>
    <w:rsid w:val="00AA5D9C"/>
    <w:rsid w:val="00AB0A45"/>
    <w:rsid w:val="00AC484D"/>
    <w:rsid w:val="00AC6B26"/>
    <w:rsid w:val="00AC7E8A"/>
    <w:rsid w:val="00AD5D7E"/>
    <w:rsid w:val="00AD705C"/>
    <w:rsid w:val="00AD75BB"/>
    <w:rsid w:val="00AE42FB"/>
    <w:rsid w:val="00AE43E6"/>
    <w:rsid w:val="00AF324A"/>
    <w:rsid w:val="00AF5156"/>
    <w:rsid w:val="00AF6C45"/>
    <w:rsid w:val="00B00B71"/>
    <w:rsid w:val="00B01222"/>
    <w:rsid w:val="00B1430B"/>
    <w:rsid w:val="00B14C2A"/>
    <w:rsid w:val="00B22EF9"/>
    <w:rsid w:val="00B44684"/>
    <w:rsid w:val="00B62496"/>
    <w:rsid w:val="00B629EB"/>
    <w:rsid w:val="00B64517"/>
    <w:rsid w:val="00B82E9B"/>
    <w:rsid w:val="00B842B0"/>
    <w:rsid w:val="00B84667"/>
    <w:rsid w:val="00BB660D"/>
    <w:rsid w:val="00BC4F34"/>
    <w:rsid w:val="00BC5ED3"/>
    <w:rsid w:val="00BC66D9"/>
    <w:rsid w:val="00BC6E28"/>
    <w:rsid w:val="00BD5043"/>
    <w:rsid w:val="00BD5BDD"/>
    <w:rsid w:val="00BD71B5"/>
    <w:rsid w:val="00BE1530"/>
    <w:rsid w:val="00BE375C"/>
    <w:rsid w:val="00BF342B"/>
    <w:rsid w:val="00BF5BA9"/>
    <w:rsid w:val="00BF5F57"/>
    <w:rsid w:val="00BF7705"/>
    <w:rsid w:val="00C01A88"/>
    <w:rsid w:val="00C0234D"/>
    <w:rsid w:val="00C05414"/>
    <w:rsid w:val="00C05FA6"/>
    <w:rsid w:val="00C07DC1"/>
    <w:rsid w:val="00C215C8"/>
    <w:rsid w:val="00C23A03"/>
    <w:rsid w:val="00C2417C"/>
    <w:rsid w:val="00C358A4"/>
    <w:rsid w:val="00C367FE"/>
    <w:rsid w:val="00C400BA"/>
    <w:rsid w:val="00C40D94"/>
    <w:rsid w:val="00C44D5C"/>
    <w:rsid w:val="00C617D2"/>
    <w:rsid w:val="00C62ABB"/>
    <w:rsid w:val="00C64A38"/>
    <w:rsid w:val="00C6502E"/>
    <w:rsid w:val="00C7197D"/>
    <w:rsid w:val="00C7598B"/>
    <w:rsid w:val="00C75EFF"/>
    <w:rsid w:val="00C7717A"/>
    <w:rsid w:val="00C77D1D"/>
    <w:rsid w:val="00C817E4"/>
    <w:rsid w:val="00C90FAC"/>
    <w:rsid w:val="00C925D4"/>
    <w:rsid w:val="00C934F6"/>
    <w:rsid w:val="00CA18E5"/>
    <w:rsid w:val="00CA3527"/>
    <w:rsid w:val="00CB0DA2"/>
    <w:rsid w:val="00CC23C0"/>
    <w:rsid w:val="00CC2A26"/>
    <w:rsid w:val="00CC4F69"/>
    <w:rsid w:val="00CD2276"/>
    <w:rsid w:val="00CD2AD8"/>
    <w:rsid w:val="00CD5003"/>
    <w:rsid w:val="00CD7684"/>
    <w:rsid w:val="00CD7C43"/>
    <w:rsid w:val="00CE1CB9"/>
    <w:rsid w:val="00CF7A0F"/>
    <w:rsid w:val="00D04260"/>
    <w:rsid w:val="00D05D92"/>
    <w:rsid w:val="00D10E96"/>
    <w:rsid w:val="00D112FC"/>
    <w:rsid w:val="00D13BC6"/>
    <w:rsid w:val="00D24FE5"/>
    <w:rsid w:val="00D25546"/>
    <w:rsid w:val="00D3009B"/>
    <w:rsid w:val="00D3224D"/>
    <w:rsid w:val="00D36A2A"/>
    <w:rsid w:val="00D40E5B"/>
    <w:rsid w:val="00D41A74"/>
    <w:rsid w:val="00D4227C"/>
    <w:rsid w:val="00D42544"/>
    <w:rsid w:val="00D54B7E"/>
    <w:rsid w:val="00D54C79"/>
    <w:rsid w:val="00D61911"/>
    <w:rsid w:val="00D63659"/>
    <w:rsid w:val="00D64386"/>
    <w:rsid w:val="00D6497E"/>
    <w:rsid w:val="00D70A96"/>
    <w:rsid w:val="00D73913"/>
    <w:rsid w:val="00D81761"/>
    <w:rsid w:val="00D8453E"/>
    <w:rsid w:val="00D86FEF"/>
    <w:rsid w:val="00D918B5"/>
    <w:rsid w:val="00D95B72"/>
    <w:rsid w:val="00D96032"/>
    <w:rsid w:val="00D96E81"/>
    <w:rsid w:val="00D97A4E"/>
    <w:rsid w:val="00DA0D84"/>
    <w:rsid w:val="00DA3055"/>
    <w:rsid w:val="00DB2B21"/>
    <w:rsid w:val="00DB6DF2"/>
    <w:rsid w:val="00DC162C"/>
    <w:rsid w:val="00DC6B14"/>
    <w:rsid w:val="00DD10E8"/>
    <w:rsid w:val="00DD6792"/>
    <w:rsid w:val="00DE444A"/>
    <w:rsid w:val="00DE4F39"/>
    <w:rsid w:val="00DE57D4"/>
    <w:rsid w:val="00DE7587"/>
    <w:rsid w:val="00DE770A"/>
    <w:rsid w:val="00E01930"/>
    <w:rsid w:val="00E06E71"/>
    <w:rsid w:val="00E11BA0"/>
    <w:rsid w:val="00E12B37"/>
    <w:rsid w:val="00E15146"/>
    <w:rsid w:val="00E2244D"/>
    <w:rsid w:val="00E24425"/>
    <w:rsid w:val="00E26447"/>
    <w:rsid w:val="00E3387D"/>
    <w:rsid w:val="00E52446"/>
    <w:rsid w:val="00E55C05"/>
    <w:rsid w:val="00E57595"/>
    <w:rsid w:val="00E611DA"/>
    <w:rsid w:val="00E73B00"/>
    <w:rsid w:val="00E74D4E"/>
    <w:rsid w:val="00E820C5"/>
    <w:rsid w:val="00E838CC"/>
    <w:rsid w:val="00E9445E"/>
    <w:rsid w:val="00E97C8D"/>
    <w:rsid w:val="00EA0A11"/>
    <w:rsid w:val="00EA6110"/>
    <w:rsid w:val="00EB1A5A"/>
    <w:rsid w:val="00EB4615"/>
    <w:rsid w:val="00EB4DD2"/>
    <w:rsid w:val="00EC018F"/>
    <w:rsid w:val="00EC1C66"/>
    <w:rsid w:val="00EC1FD7"/>
    <w:rsid w:val="00EC3F90"/>
    <w:rsid w:val="00EC729B"/>
    <w:rsid w:val="00ED1E3D"/>
    <w:rsid w:val="00ED20FB"/>
    <w:rsid w:val="00ED25E3"/>
    <w:rsid w:val="00ED450A"/>
    <w:rsid w:val="00EE1E28"/>
    <w:rsid w:val="00EF4801"/>
    <w:rsid w:val="00EF6150"/>
    <w:rsid w:val="00F00BD0"/>
    <w:rsid w:val="00F02C49"/>
    <w:rsid w:val="00F048D1"/>
    <w:rsid w:val="00F07785"/>
    <w:rsid w:val="00F1210B"/>
    <w:rsid w:val="00F12C2E"/>
    <w:rsid w:val="00F14DB4"/>
    <w:rsid w:val="00F16F67"/>
    <w:rsid w:val="00F203FB"/>
    <w:rsid w:val="00F34D3F"/>
    <w:rsid w:val="00F35622"/>
    <w:rsid w:val="00F3778D"/>
    <w:rsid w:val="00F37C0C"/>
    <w:rsid w:val="00F4232A"/>
    <w:rsid w:val="00F42530"/>
    <w:rsid w:val="00F467DE"/>
    <w:rsid w:val="00F54EB2"/>
    <w:rsid w:val="00F57ED6"/>
    <w:rsid w:val="00F62792"/>
    <w:rsid w:val="00F63317"/>
    <w:rsid w:val="00F70F60"/>
    <w:rsid w:val="00F733D9"/>
    <w:rsid w:val="00F77B33"/>
    <w:rsid w:val="00F80F89"/>
    <w:rsid w:val="00F81524"/>
    <w:rsid w:val="00F8232A"/>
    <w:rsid w:val="00F935DC"/>
    <w:rsid w:val="00F93DE1"/>
    <w:rsid w:val="00F959BC"/>
    <w:rsid w:val="00F95F82"/>
    <w:rsid w:val="00F97161"/>
    <w:rsid w:val="00FA339E"/>
    <w:rsid w:val="00FA56ED"/>
    <w:rsid w:val="00FB4BC7"/>
    <w:rsid w:val="00FC103D"/>
    <w:rsid w:val="00FC10BB"/>
    <w:rsid w:val="00FC17E4"/>
    <w:rsid w:val="00FC641B"/>
    <w:rsid w:val="00FC7A4A"/>
    <w:rsid w:val="00FD77B5"/>
    <w:rsid w:val="00FE0FB6"/>
    <w:rsid w:val="00FE1548"/>
    <w:rsid w:val="00FE434F"/>
    <w:rsid w:val="00FE45C5"/>
    <w:rsid w:val="00FE474B"/>
    <w:rsid w:val="00FE541B"/>
    <w:rsid w:val="00FE7346"/>
    <w:rsid w:val="00FF6937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5820D"/>
  <w15:chartTrackingRefBased/>
  <w15:docId w15:val="{4676ACB8-9904-45A5-890E-3AB7F39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7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7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D6792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/>
    </w:rPr>
  </w:style>
  <w:style w:type="paragraph" w:styleId="Title">
    <w:name w:val="Title"/>
    <w:basedOn w:val="Standard"/>
    <w:next w:val="Standard"/>
    <w:link w:val="TitleChar"/>
    <w:rsid w:val="00DD6792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DD6792"/>
    <w:rPr>
      <w:rFonts w:ascii="Arial" w:eastAsia="Arial" w:hAnsi="Arial" w:cs="Arial"/>
      <w:b/>
      <w:color w:val="000000"/>
      <w:kern w:val="3"/>
      <w:sz w:val="36"/>
      <w:szCs w:val="24"/>
      <w:lang w:val="en-US"/>
    </w:rPr>
  </w:style>
  <w:style w:type="character" w:styleId="Hyperlink">
    <w:name w:val="Hyperlink"/>
    <w:uiPriority w:val="99"/>
    <w:unhideWhenUsed/>
    <w:rsid w:val="00DD6792"/>
    <w:rPr>
      <w:color w:val="0563C1"/>
      <w:u w:val="single"/>
    </w:rPr>
  </w:style>
  <w:style w:type="paragraph" w:customStyle="1" w:styleId="CamCStatus">
    <w:name w:val="CamC_Status"/>
    <w:basedOn w:val="Normal"/>
    <w:qFormat/>
    <w:rsid w:val="00DD6792"/>
    <w:pPr>
      <w:spacing w:before="60" w:after="60" w:line="240" w:lineRule="auto"/>
      <w:ind w:left="1800"/>
    </w:pPr>
    <w:rPr>
      <w:rFonts w:ascii="Univers 55" w:eastAsia="Times New Roman" w:hAnsi="Univers 55" w:cs="Times New Roman"/>
      <w:b/>
      <w:snapToGrid w:val="0"/>
      <w:color w:val="A6A6A6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792"/>
  </w:style>
  <w:style w:type="paragraph" w:styleId="Footer">
    <w:name w:val="footer"/>
    <w:basedOn w:val="Normal"/>
    <w:link w:val="FooterChar"/>
    <w:unhideWhenUsed/>
    <w:rsid w:val="00DD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792"/>
  </w:style>
  <w:style w:type="character" w:customStyle="1" w:styleId="Heading1Char">
    <w:name w:val="Heading 1 Char"/>
    <w:basedOn w:val="DefaultParagraphFont"/>
    <w:link w:val="Heading1"/>
    <w:uiPriority w:val="9"/>
    <w:rsid w:val="00DD6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tents1">
    <w:name w:val="Contents 1"/>
    <w:basedOn w:val="Standard"/>
    <w:next w:val="Standard"/>
    <w:rsid w:val="00DD6792"/>
    <w:pPr>
      <w:tabs>
        <w:tab w:val="left" w:pos="720"/>
        <w:tab w:val="right" w:leader="dot" w:pos="9270"/>
      </w:tabs>
      <w:spacing w:before="120" w:after="120"/>
    </w:pPr>
    <w:rPr>
      <w:b/>
      <w:szCs w:val="22"/>
    </w:rPr>
  </w:style>
  <w:style w:type="paragraph" w:customStyle="1" w:styleId="Contents2">
    <w:name w:val="Contents 2"/>
    <w:basedOn w:val="Standard"/>
    <w:next w:val="Standard"/>
    <w:autoRedefine/>
    <w:rsid w:val="00DD6792"/>
    <w:pPr>
      <w:tabs>
        <w:tab w:val="left" w:pos="1009"/>
        <w:tab w:val="right" w:leader="dot" w:pos="9269"/>
      </w:tabs>
      <w:ind w:firstLine="340"/>
      <w:jc w:val="right"/>
    </w:pPr>
  </w:style>
  <w:style w:type="paragraph" w:customStyle="1" w:styleId="Contents3">
    <w:name w:val="Contents 3"/>
    <w:basedOn w:val="Standard"/>
    <w:next w:val="Standard"/>
    <w:autoRedefine/>
    <w:rsid w:val="00DD6792"/>
    <w:pPr>
      <w:tabs>
        <w:tab w:val="left" w:pos="720"/>
        <w:tab w:val="right" w:leader="dot" w:pos="9270"/>
      </w:tabs>
      <w:spacing w:before="40" w:after="40"/>
      <w:ind w:firstLine="510"/>
      <w:jc w:val="right"/>
    </w:pPr>
  </w:style>
  <w:style w:type="paragraph" w:customStyle="1" w:styleId="ContentsHeading">
    <w:name w:val="Contents Heading"/>
    <w:basedOn w:val="Normal"/>
    <w:next w:val="Standard"/>
    <w:autoRedefine/>
    <w:rsid w:val="00DD6792"/>
    <w:pPr>
      <w:keepNext/>
      <w:suppressAutoHyphens/>
      <w:autoSpaceDN w:val="0"/>
      <w:spacing w:after="240" w:line="240" w:lineRule="auto"/>
      <w:jc w:val="center"/>
      <w:textAlignment w:val="baseline"/>
    </w:pPr>
    <w:rPr>
      <w:rFonts w:ascii="Cambria" w:eastAsia="Cambria" w:hAnsi="Cambria" w:cs="Calibri"/>
      <w:b/>
      <w:bCs/>
      <w:color w:val="365F91"/>
      <w:kern w:val="3"/>
      <w:sz w:val="28"/>
      <w:szCs w:val="28"/>
      <w:lang w:val="en-US"/>
    </w:rPr>
  </w:style>
  <w:style w:type="paragraph" w:customStyle="1" w:styleId="IllustrationIndex1">
    <w:name w:val="Illustration Index 1"/>
    <w:basedOn w:val="Normal"/>
    <w:rsid w:val="00DD6792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Arial" w:hAnsi="Arial" w:cs="FreeSans"/>
      <w:color w:val="000000"/>
      <w:kern w:val="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67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6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D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DD67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6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6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0864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Apextable">
    <w:name w:val="Apextable"/>
    <w:basedOn w:val="TableNormal"/>
    <w:uiPriority w:val="99"/>
    <w:qFormat/>
    <w:rsid w:val="0010083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blStylePr w:type="firstRow">
      <w:pPr>
        <w:jc w:val="center"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36C0A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00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00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0C8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CD7C43"/>
    <w:pPr>
      <w:spacing w:after="0"/>
    </w:pPr>
  </w:style>
  <w:style w:type="paragraph" w:customStyle="1" w:styleId="TableBody">
    <w:name w:val="Table Body"/>
    <w:basedOn w:val="Normal"/>
    <w:qFormat/>
    <w:rsid w:val="00083C00"/>
    <w:pPr>
      <w:spacing w:after="0" w:line="240" w:lineRule="auto"/>
    </w:pPr>
    <w:rPr>
      <w:sz w:val="20"/>
      <w:lang w:val="en-US"/>
    </w:rPr>
  </w:style>
  <w:style w:type="paragraph" w:customStyle="1" w:styleId="Table">
    <w:name w:val="Table"/>
    <w:basedOn w:val="Standard"/>
    <w:rsid w:val="00CD2276"/>
    <w:pPr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8B0F5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770C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C40C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0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4D29-32EC-4E23-A664-D8AD646C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homas</dc:creator>
  <cp:keywords/>
  <dc:description/>
  <cp:lastModifiedBy>Ryan Thomas</cp:lastModifiedBy>
  <cp:revision>4</cp:revision>
  <cp:lastPrinted>2020-11-24T19:03:00Z</cp:lastPrinted>
  <dcterms:created xsi:type="dcterms:W3CDTF">2020-11-24T19:03:00Z</dcterms:created>
  <dcterms:modified xsi:type="dcterms:W3CDTF">2020-11-24T19:06:00Z</dcterms:modified>
</cp:coreProperties>
</file>